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0B4C4C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3.75pt;width:437.3pt;height:125.85pt;z-index:251699200;mso-width-relative:margin;mso-height-relative:margin" filled="f" stroked="f">
            <v:textbox>
              <w:txbxContent>
                <w:p w14:paraId="19359A53" w14:textId="4900E664" w:rsidR="00E574AC" w:rsidRPr="00E574AC" w:rsidRDefault="00E574AC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:1-2:30</w:t>
                  </w:r>
                </w:p>
                <w:p w14:paraId="386E2D02" w14:textId="2136B534" w:rsidR="00E574AC" w:rsidRPr="00E574AC" w:rsidRDefault="00E574AC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பிலிப்பியர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4:1-23</w:t>
                  </w:r>
                </w:p>
                <w:p w14:paraId="55EE2F15" w14:textId="69E085E6" w:rsidR="00E574AC" w:rsidRDefault="00E574AC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75:1-10</w:t>
                  </w:r>
                </w:p>
                <w:p w14:paraId="3F50C377" w14:textId="182B732C" w:rsidR="00973D29" w:rsidRPr="007A1E95" w:rsidRDefault="000B03F5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 w:rsidR="00BA21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0B03F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4:</w:t>
                  </w:r>
                  <w:r w:rsidR="009A334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  <w:r w:rsidRPr="000B03F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-</w:t>
                  </w:r>
                  <w:r w:rsid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131F61A" w:rsidR="003B57E6" w:rsidRPr="00772606" w:rsidRDefault="007C1C28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72606"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="00393FB0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676CA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="008D7974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0B4C4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0B4C4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3FDCCCC9" w14:textId="3C35F347" w:rsidR="009A3345" w:rsidRDefault="000B4C4C" w:rsidP="00BA2167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அப்பொழுது கர்த்தர் ஊசாவின்மேல் கோபம் மூண்டவராகி</w:t>
      </w:r>
      <w:r w:rsidR="00E574AC" w:rsidRPr="00E574A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் தன் கையை பெட்டியண்டைக்கு நீட்டினதினிமித்தம் அவனை அடித்தார்</w:t>
      </w:r>
      <w:r w:rsidR="00E574AC" w:rsidRPr="00E574A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ங்கே அவன் தேவசமுகத்தில் செத்தான்.  அப்பொழுது கர்த்தர் ஊசாவை அடித்ததினிமித்தம் தாவீது விசனப்பட்டு</w:t>
      </w:r>
      <w:r w:rsidR="00E574AC" w:rsidRPr="00E574A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ஸ்தலத்திற்கு இந்நாள் மட்டும் வழங்கிவருகிற பேரேஸ் ஊசா என்னும் பேரிட்டு</w:t>
      </w:r>
      <w:r w:rsidR="00E574AC" w:rsidRPr="00E574A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 </w:t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்றையதினம் தேவனுக்குப் பயந்து: தேவனுடைய பெட்டியை நான் என்னிடத்துக்குக் கொண்டுவருவது எப்படியென்று சொல்லி</w:t>
      </w:r>
      <w:r w:rsidR="00E574AC" w:rsidRPr="00E574AC">
        <w:rPr>
          <w:rFonts w:ascii="Latha" w:hAnsi="Latha" w:cs="Arial Unicode MS"/>
          <w:noProof/>
          <w:sz w:val="52"/>
          <w:szCs w:val="48"/>
          <w:lang w:val="ta-IN" w:bidi="ta-IN"/>
        </w:rPr>
        <w:t>," (</w:t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1 நாளாகமம் 13: 10-12).  தாவீது பெரிதும் அதிருப்தி அடைந்தார்.  ஊசா அந்த இடத்திலேயே மரித்ததால் </w:t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் செய்ததை குறித்து  தாவீது விசனம் அடைந்தார்.  நம்முடைய சூழ்நிலைகளில் தேவன் நம்முடன் இடைபடும்போது</w:t>
      </w:r>
      <w:r w:rsidR="00E574AC" w:rsidRPr="00E574A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நாம் பெரும்பாலும் தேவனிடம் கோபப்படுகிறோம் என்பதை நம்மில் பெரும்பாலோர் நன்கு அறிவோம்.  தேவன் நம்முடன் நடந்துகொள்வது பெரும்பாலும் நமக்கும் கர்த்தருக்கும் இடையே ஒரு முரண்பாட்டை ஏற்படுத்துகிறது.  அந்த தடையையும்</w:t>
      </w:r>
      <w:r w:rsidR="00E574AC" w:rsidRPr="00E574A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சூழ்நிலையில் நம் மனோபாவத்தையும் நாம் அகற்றும் வரைக்கும்</w:t>
      </w:r>
      <w:r w:rsidR="00E574AC" w:rsidRPr="00E574A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எதுவும் நடக்காது. அது மாத்திரமல்ல எந்தவொரு முன்னேற்றமும் கடினமாகவும்</w:t>
      </w:r>
      <w:r w:rsidR="00E574AC" w:rsidRPr="00E574A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 </w:t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டைபடுகிறதாகவும் இருக்கும்.  அதுதான் இங்கே நடந்தது.  தாவீதுக்கும் கர்த்தருக்கும் இடையிலான முரண்பாடு தீரும் வரை தேவனின் முழு செயல்பாடும் நிறுத்தப்பட்டது.  இதன் விளைவாக</w:t>
      </w:r>
      <w:r w:rsidR="00E574AC" w:rsidRPr="00E574A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ேழையை மீண்டும் எருசலேமுக்கு கொண்டு வர தாவீதால் முடியவில்லை.  அதற்கு பதிலாக</w:t>
      </w:r>
      <w:r w:rsidR="00E574AC" w:rsidRPr="00E574A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அதைக் </w:t>
      </w:r>
      <w:r w:rsidR="00E574A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31" style="position:absolute;left:0;text-align:left;margin-left:-6.45pt;margin-top:730.3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ித்தியனாகிய ஓபேத் ஏதோமின் வீட்டில் </w:t>
      </w:r>
      <w:r w:rsidR="00E574AC" w:rsidRPr="00E574A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ைத்திருந்தார்.  இந்த காரியத்தில் தேவ ஜனங்கள் அநேக சமயங்களில் கவனக்குறைவாக இருப்பதாக  காணப்படுகிறது!  தேவனுடைய தேவைக்கு நாம் பெரும்பாலும் உணர்ச்சியற்றவர்களாக இருக்கிறோம்!</w:t>
      </w:r>
    </w:p>
    <w:p w14:paraId="73FBDDDA" w14:textId="77777777" w:rsidR="00BA2167" w:rsidRDefault="00BA2167" w:rsidP="00BA2167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77777777" w:rsidR="006D514C" w:rsidRPr="00CF2CCC" w:rsidRDefault="006D51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</w:p>
    <w:p w14:paraId="710CB921" w14:textId="350E512E" w:rsidR="00E56B79" w:rsidRDefault="000B4C4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57.5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667705FB" w:rsidR="00C455B6" w:rsidRDefault="00E574AC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E574AC">
        <w:rPr>
          <w:rFonts w:ascii="Latha" w:hAnsi="Latha" w:cs="Arial Unicode MS"/>
          <w:noProof/>
          <w:sz w:val="48"/>
          <w:szCs w:val="44"/>
          <w:cs/>
          <w:lang w:bidi="ta-IN"/>
        </w:rPr>
        <w:t>ஒருவர் பாரத்தை ஒருவர் சுமந்து</w:t>
      </w:r>
      <w:r w:rsidRPr="00E574AC">
        <w:rPr>
          <w:rFonts w:ascii="Latha" w:hAnsi="Latha" w:cs="Arial Unicode MS"/>
          <w:noProof/>
          <w:sz w:val="48"/>
          <w:szCs w:val="44"/>
        </w:rPr>
        <w:t xml:space="preserve">, </w:t>
      </w:r>
      <w:r w:rsidRPr="00E574AC">
        <w:rPr>
          <w:rFonts w:ascii="Latha" w:hAnsi="Latha" w:cs="Arial Unicode MS"/>
          <w:noProof/>
          <w:sz w:val="48"/>
          <w:szCs w:val="44"/>
          <w:cs/>
          <w:lang w:bidi="ta-IN"/>
        </w:rPr>
        <w:t>இப்படியே கிறிஸ்துவினுடைய பிரமாணத்தை நிறைவேற்றுங்கள்.</w:t>
      </w:r>
    </w:p>
    <w:p w14:paraId="0720108A" w14:textId="5AFAAE79" w:rsidR="00C8646D" w:rsidRPr="00C455B6" w:rsidRDefault="00E574AC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E574AC">
        <w:rPr>
          <w:rFonts w:ascii="Latha" w:hAnsi="Latha" w:cs="Arial Unicode MS"/>
          <w:noProof/>
          <w:sz w:val="48"/>
          <w:szCs w:val="44"/>
          <w:cs/>
          <w:lang w:bidi="ta-IN"/>
        </w:rPr>
        <w:t>கலாத்தியர் 6:2</w:t>
      </w:r>
    </w:p>
    <w:p w14:paraId="69A2A472" w14:textId="77777777" w:rsidR="00C455B6" w:rsidRPr="000B03F5" w:rsidRDefault="00C455B6" w:rsidP="00B26186">
      <w:pPr>
        <w:ind w:left="1276" w:right="1676" w:hanging="1366"/>
        <w:rPr>
          <w:sz w:val="14"/>
          <w:szCs w:val="10"/>
          <w:lang w:val="en-IN"/>
        </w:rPr>
      </w:pPr>
    </w:p>
    <w:p w14:paraId="22371E71" w14:textId="77777777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06BC2E3D" w14:textId="77777777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3A77EF18" w14:textId="77777777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23D96551" w14:textId="207AEDE2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0B4C4C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5C077" w14:textId="77777777" w:rsidR="000B4C4C" w:rsidRDefault="000B4C4C" w:rsidP="00A01902">
      <w:r>
        <w:separator/>
      </w:r>
    </w:p>
  </w:endnote>
  <w:endnote w:type="continuationSeparator" w:id="0">
    <w:p w14:paraId="28DBE8CD" w14:textId="77777777" w:rsidR="000B4C4C" w:rsidRDefault="000B4C4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A9BC9" w14:textId="77777777" w:rsidR="000B4C4C" w:rsidRDefault="000B4C4C" w:rsidP="00A01902">
      <w:r>
        <w:separator/>
      </w:r>
    </w:p>
  </w:footnote>
  <w:footnote w:type="continuationSeparator" w:id="0">
    <w:p w14:paraId="0B7A1626" w14:textId="77777777" w:rsidR="000B4C4C" w:rsidRDefault="000B4C4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0B4C4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A6B12"/>
    <w:rsid w:val="000B03F5"/>
    <w:rsid w:val="000B2964"/>
    <w:rsid w:val="000B41C0"/>
    <w:rsid w:val="000B4C4C"/>
    <w:rsid w:val="000D360C"/>
    <w:rsid w:val="000D3907"/>
    <w:rsid w:val="001149B1"/>
    <w:rsid w:val="00146C3C"/>
    <w:rsid w:val="00164876"/>
    <w:rsid w:val="00164A86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144E4"/>
    <w:rsid w:val="0023697A"/>
    <w:rsid w:val="00237408"/>
    <w:rsid w:val="002467FA"/>
    <w:rsid w:val="00251D5D"/>
    <w:rsid w:val="00257981"/>
    <w:rsid w:val="00262142"/>
    <w:rsid w:val="00282153"/>
    <w:rsid w:val="00285211"/>
    <w:rsid w:val="002A1677"/>
    <w:rsid w:val="002C3527"/>
    <w:rsid w:val="002D0702"/>
    <w:rsid w:val="002F29DB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7EF5"/>
    <w:rsid w:val="004B4A0F"/>
    <w:rsid w:val="004C230C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570E"/>
    <w:rsid w:val="005B1840"/>
    <w:rsid w:val="005B6700"/>
    <w:rsid w:val="005C45DA"/>
    <w:rsid w:val="005D446B"/>
    <w:rsid w:val="005E2505"/>
    <w:rsid w:val="005E65CB"/>
    <w:rsid w:val="005F0E35"/>
    <w:rsid w:val="006020F8"/>
    <w:rsid w:val="00603DFC"/>
    <w:rsid w:val="006102A6"/>
    <w:rsid w:val="0065625C"/>
    <w:rsid w:val="0067053E"/>
    <w:rsid w:val="0067077A"/>
    <w:rsid w:val="00672436"/>
    <w:rsid w:val="00672C2C"/>
    <w:rsid w:val="0067542C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71A8"/>
    <w:rsid w:val="00707C14"/>
    <w:rsid w:val="007102F8"/>
    <w:rsid w:val="00714470"/>
    <w:rsid w:val="00717272"/>
    <w:rsid w:val="007229DA"/>
    <w:rsid w:val="007275A4"/>
    <w:rsid w:val="00735034"/>
    <w:rsid w:val="00760E4B"/>
    <w:rsid w:val="0076640C"/>
    <w:rsid w:val="00766E34"/>
    <w:rsid w:val="00767C60"/>
    <w:rsid w:val="00772606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96EBE"/>
    <w:rsid w:val="008A5AE3"/>
    <w:rsid w:val="008C7E74"/>
    <w:rsid w:val="008D7974"/>
    <w:rsid w:val="008F2DB6"/>
    <w:rsid w:val="009039FD"/>
    <w:rsid w:val="00912DB4"/>
    <w:rsid w:val="0091452E"/>
    <w:rsid w:val="0096318B"/>
    <w:rsid w:val="0096489D"/>
    <w:rsid w:val="00973D29"/>
    <w:rsid w:val="00974D34"/>
    <w:rsid w:val="00982299"/>
    <w:rsid w:val="009A3345"/>
    <w:rsid w:val="009B3E81"/>
    <w:rsid w:val="009B5C0B"/>
    <w:rsid w:val="009B604E"/>
    <w:rsid w:val="009B75CD"/>
    <w:rsid w:val="009C02E9"/>
    <w:rsid w:val="009C65D4"/>
    <w:rsid w:val="009D3CC3"/>
    <w:rsid w:val="009D465B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57A56"/>
    <w:rsid w:val="00A75D93"/>
    <w:rsid w:val="00A82709"/>
    <w:rsid w:val="00A8372D"/>
    <w:rsid w:val="00A92CF5"/>
    <w:rsid w:val="00A96BAC"/>
    <w:rsid w:val="00AA2DDA"/>
    <w:rsid w:val="00AA5AC1"/>
    <w:rsid w:val="00AB7DA7"/>
    <w:rsid w:val="00AC6DF1"/>
    <w:rsid w:val="00AD2AEB"/>
    <w:rsid w:val="00AD4077"/>
    <w:rsid w:val="00AE318F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430D"/>
    <w:rsid w:val="00C455B6"/>
    <w:rsid w:val="00C61211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81738"/>
    <w:rsid w:val="00E94364"/>
    <w:rsid w:val="00E95CC3"/>
    <w:rsid w:val="00EB3388"/>
    <w:rsid w:val="00EC6A3E"/>
    <w:rsid w:val="00ED4245"/>
    <w:rsid w:val="00EF4FD0"/>
    <w:rsid w:val="00EF5ED8"/>
    <w:rsid w:val="00EF6910"/>
    <w:rsid w:val="00F05E2C"/>
    <w:rsid w:val="00F23E04"/>
    <w:rsid w:val="00F32007"/>
    <w:rsid w:val="00F34002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4208"/>
    <w:rsid w:val="00086FCD"/>
    <w:rsid w:val="000C6828"/>
    <w:rsid w:val="00142762"/>
    <w:rsid w:val="00142AEC"/>
    <w:rsid w:val="00143EB3"/>
    <w:rsid w:val="00184AF9"/>
    <w:rsid w:val="001B308E"/>
    <w:rsid w:val="001E4F27"/>
    <w:rsid w:val="00252D8E"/>
    <w:rsid w:val="002745B4"/>
    <w:rsid w:val="003160DD"/>
    <w:rsid w:val="003A5AA9"/>
    <w:rsid w:val="00406BDE"/>
    <w:rsid w:val="0041766D"/>
    <w:rsid w:val="004562E0"/>
    <w:rsid w:val="004661D2"/>
    <w:rsid w:val="005027F3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91E69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DA355B"/>
    <w:rsid w:val="00E22665"/>
    <w:rsid w:val="00E232CC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0-10-02T18:14:00Z</cp:lastPrinted>
  <dcterms:created xsi:type="dcterms:W3CDTF">2020-10-02T18:12:00Z</dcterms:created>
  <dcterms:modified xsi:type="dcterms:W3CDTF">2020-10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